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анные о закупке</w:t>
      </w:r>
    </w:p>
    <w:p>
      <w:r>
        <w:t>223-ФЗ Прочие: № 31704961137</w:t>
      </w:r>
    </w:p>
    <w:p>
      <w:r>
        <w:t>Закупка завершена: Объект закупки</w:t>
      </w:r>
    </w:p>
    <w:p>
      <w:r>
        <w:t>проведение работ и услуг по строительству и поставки многофункционального судна снабжения 001: Заказчик</w:t>
      </w:r>
    </w:p>
    <w:p>
      <w:r>
        <w:t>АКЦИОНЕРНОЕ ОБЩЕСТВО "ДАЛЬНЕВОСТОЧНЫЙ ЦЕНТР СУДОСТРОЕНИЯ И СУДОРЕМОНТА": ИНН</w:t>
      </w:r>
    </w:p>
    <w:p>
      <w:r>
        <w:t>11 821 240 000,00 ₽: Размещено</w:t>
      </w:r>
    </w:p>
    <w:p>
      <w:r>
        <w:t>31.03.2017: Место предоставления</w:t>
      </w:r>
    </w:p>
    <w:p>
      <w:r>
        <w:t>Реестровый номер извещения: 31704961137</w:t>
      </w:r>
    </w:p>
    <w:p>
      <w:r>
        <w:t>Способ осуществления закупки: Внутригрупповая закупка</w:t>
      </w:r>
    </w:p>
    <w:p>
      <w:r>
        <w:t>Наименование закупки: проведение работ и услуг по строительству и поставки многофункционального судна снабжения 001</w:t>
      </w:r>
    </w:p>
    <w:p>
      <w:r>
        <w:t>Редакция: Статус</w:t>
      </w:r>
    </w:p>
    <w:p>
      <w:r>
        <w:t>Дата размещения извещения: 31.03.2017</w:t>
      </w:r>
    </w:p>
    <w:p>
      <w:r>
        <w:t>Дата размещения текущей редакции извещения: 31.03.2017</w:t>
      </w:r>
    </w:p>
    <w:p>
      <w:r>
        <w:t>Сведения о заказчике: Наименование организации</w:t>
      </w:r>
    </w:p>
    <w:p>
      <w:r>
        <w:t>2536196045: КПП</w:t>
      </w:r>
    </w:p>
    <w:p>
      <w:r>
        <w:t>253601001: ОГРН</w:t>
      </w:r>
    </w:p>
    <w:p>
      <w:r>
        <w:t>1072536016211: Место нахождения</w:t>
      </w:r>
    </w:p>
    <w:p>
      <w:r>
        <w:t>690001, Г.. ВЛАДИВОСТОК, УЛ. СВЕТЛАНСКАЯ, Д.72: Почтовый адрес</w:t>
      </w:r>
    </w:p>
    <w:p>
      <w:r>
        <w:t>690001, Приморский край, г. Владивосток, ул. Светланская, д. 72: Контактная информация</w:t>
      </w:r>
    </w:p>
    <w:p>
      <w:r>
        <w:t>Адрес электронной почты: dcss@dcss.ru</w:t>
      </w:r>
    </w:p>
    <w:p>
      <w:r>
        <w:t>Контактный телефон: +8 (423) 2651736</w:t>
      </w:r>
    </w:p>
    <w:p>
      <w:r>
        <w:t>Порядок проведения процедуры: Рассмотрение заявок</w:t>
      </w:r>
    </w:p>
    <w:p>
      <w:r>
        <w:t>Место рассмотрения заявок: Владивосток, Светланская, 72</w:t>
      </w:r>
    </w:p>
    <w:p>
      <w:r>
        <w:t>Дата рассмотрения заявок: 31.03.2017 (МСК+7)</w:t>
      </w:r>
    </w:p>
    <w:p>
      <w:r>
        <w:t>Подведение итогов: Место подведения итогов</w:t>
      </w:r>
    </w:p>
    <w:p>
      <w:r>
        <w:t>Владивосток, Светланская, 72: Дата подведения итогов</w:t>
      </w:r>
    </w:p>
    <w:p>
      <w:r>
        <w:t>Срок предоставления: с 31.03.2017 по</w:t>
      </w:r>
    </w:p>
    <w:p>
      <w:r>
        <w:t>не применимо: Официальный сайт ЕИС, на котором размещена документация</w:t>
      </w:r>
    </w:p>
    <w:p>
      <w:r>
        <w:t>www.zakupki.gov.ru: Внесение платы за предоставление конкурсной документации</w:t>
      </w:r>
    </w:p>
    <w:p>
      <w:r>
        <w:t>Требования не установлены: Сведения о лотах</w:t>
      </w:r>
    </w:p>
    <w:p>
      <w:r>
        <w:t>Номер, наименование лота: Централизованная закупка</w:t>
      </w:r>
    </w:p>
    <w:p>
      <w:r>
        <w:t>Сведения о цене договора: Классификация по ОКПД2</w:t>
      </w:r>
    </w:p>
    <w:p>
      <w:r>
        <w:t>Классификация по ОКВЭД2: 1</w:t>
      </w:r>
    </w:p>
    <w:p>
      <w:r>
        <w:t>Строительство и поставка многофункционального судна снабжения  усиленного ледового класса: Нет</w:t>
      </w:r>
    </w:p>
    <w:p>
      <w:r>
        <w:t>Начальная (максимальная) цена договора:: 11 821 240 000,00 ₽</w:t>
      </w:r>
    </w:p>
    <w:p>
      <w:r>
        <w:t>30.11 Корабли, суда и плавучие конструкции: 30.11 Строительство кораблей, судов и плавучих конструкций</w:t>
      </w:r>
    </w:p>
    <w:p>
      <w:r>
        <w:t>№: Критерий</w:t>
      </w:r>
    </w:p>
    <w:p>
      <w:r>
        <w:t>Описание: Максимальное значение</w:t>
      </w:r>
    </w:p>
    <w:p>
      <w:r>
        <w:t>Вес: Место поставки товара, выполнения работы, оказания услуги</w:t>
      </w:r>
    </w:p>
    <w:p>
      <w:r>
        <w:t>Место поставки товара, выполнения работы, оказания услуги (субъект РФ): Приморский край</w:t>
      </w:r>
    </w:p>
    <w:p>
      <w:r>
        <w:t>Место поставки товара, выполнения работы, оказания услуги (адрес): г. Большой Камень</w:t>
      </w:r>
    </w:p>
    <w:p>
      <w:r>
        <w:t>Документация по закупке: Извещение о закупке № 31704961137 (Версия №1)</w:t>
      </w:r>
    </w:p>
    <w:p>
      <w:r>
        <w:t>Размещено: Договор №62536196045170000060003</w:t>
      </w:r>
    </w:p>
    <w:p>
      <w:r>
        <w:t>(МСК+7): ['Документация по закупке', 'Извещение о закупке № 31704961137 (Версия №1)', 'Размещено', '31.03.2017 09:22', '(МСК+7)', 'Редакция', 'Действующая', 'Прикрепленные файлы', 'Закупочная документация', 'Протоколы работы комиссии', 'Иной протокол №31704961137-01', 'Размещено', '31.03.2017 09:47', '(МСК+7)', 'Редакция', 'Действующая', 'Прикрепленные файлы', 'Протокол', 'Извещение о проведении закупки', 'Наименование документа', 'Редакция', 'Статус', 'Размещено', 'Извещение о закупке № 31704961137', '1', 'Действующая', '31.03.2017 09:22 (МСК+7)', 'Изменения извещения', 'Сведения отсутствуют', 'Изменения извещения с отменой лотов', 'Сведения отсутствуют', 'Изменения извещения со сменой заказчика', 'Сведения отсутствуют', 'Разъяснения положений документации', 'Сведения отсутствуют', 'Отмена закупки', 'Сведения отсутствуют']</w:t>
      </w:r>
    </w:p>
    <w:p>
      <w:r>
        <w:t>Действующая: 31.03.2017 09:47 (МСК+7)</w:t>
      </w:r>
    </w:p>
    <w:p>
      <w:r>
        <w:t>Закупочная документация: Протоколы работы комиссии</w:t>
      </w:r>
    </w:p>
    <w:p>
      <w:r>
        <w:t>Иной протокол №31704961137-01: 1</w:t>
      </w:r>
    </w:p>
    <w:p>
      <w:r>
        <w:t>31.03.2017 09:47: (МСК+7)</w:t>
      </w:r>
    </w:p>
    <w:p>
      <w:r>
        <w:t>Прикрепленные файлы: Протокол</w:t>
      </w:r>
    </w:p>
    <w:p>
      <w:r>
        <w:t>Извещение о проведении закупки: Наименование документа</w:t>
      </w:r>
    </w:p>
    <w:p>
      <w:r>
        <w:t>1: Действующая</w:t>
      </w:r>
    </w:p>
    <w:p>
      <w:r>
        <w:t>31.03.2017 09:22 (МСК+7): Изменения извещения</w:t>
      </w:r>
    </w:p>
    <w:p>
      <w:r>
        <w:t>Сведения отсутствуют: Иной протокол</w:t>
      </w:r>
    </w:p>
    <w:p>
      <w:r>
        <w:t>Наименование документа: Редакция</w:t>
      </w:r>
    </w:p>
    <w:p>
      <w:r>
        <w:t>Статус: Размещено</w:t>
      </w:r>
    </w:p>
    <w:p>
      <w:r>
        <w:t>Реестр договоров: Наименование документа</w:t>
      </w:r>
    </w:p>
    <w:p>
      <w:r>
        <w:t>2: Действующая</w:t>
      </w:r>
    </w:p>
    <w:p>
      <w:r>
        <w:t>29.01.2019 09:20: (МСК+7)</w:t>
      </w:r>
    </w:p>
    <w:p>
      <w:r>
        <w:t>Договор №62536196045170000060001: 1</w:t>
      </w:r>
    </w:p>
    <w:p>
      <w:r>
        <w:t>Недействующая: 02.06.2017 05:30</w:t>
      </w:r>
    </w:p>
    <w:p>
      <w:pPr>
        <w:pStyle w:val="Heading2"/>
      </w:pPr>
      <w:r>
        <w:t>Неструктурированные данные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